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751F" w14:textId="574BEEC7" w:rsidR="00CB6A60" w:rsidRPr="00CB6A60" w:rsidRDefault="00CB6A60" w:rsidP="00CB6A60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wali Assignment</w:t>
      </w:r>
    </w:p>
    <w:p w14:paraId="293277FB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103195B4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48D2B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C966EA" w14:textId="17141ACB" w:rsidR="00CB6A60" w:rsidRPr="00CB6A60" w:rsidRDefault="00CB6A60" w:rsidP="00CB6A6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CB6A60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//Q 1.  Accept 5 Subject Mark’s &amp; calculate Total marks &amp; Average.</w:t>
      </w:r>
    </w:p>
    <w:p w14:paraId="1E7DF91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,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C90E1D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92F61E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CC907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CE4D0B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6E5A7E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4924FCB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0BE52E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63E5A8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66E56F7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0B222A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AvgOf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,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2A7655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0A62E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int total =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rks, n);</w:t>
      </w:r>
    </w:p>
    <w:p w14:paraId="0180674D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int </w:t>
      </w:r>
      <w:proofErr w:type="spellStart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total / n;</w:t>
      </w:r>
    </w:p>
    <w:p w14:paraId="3607975E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return </w:t>
      </w:r>
      <w:proofErr w:type="spellStart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C46B2EF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4B729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C76BBD5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1092B9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D9B3D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AD47FB8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534760F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Marks of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 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A1EA7A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AD19A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BE9CA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8D4D6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arks of sub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DE1C04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EE58B8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25F41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10CAA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3A3A88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AvgOf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E46E84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A6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B6A6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 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70822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verage of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3D5DCA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68116FB" w14:textId="575AF4C2" w:rsidR="00CB6A60" w:rsidRDefault="00CB6A60" w:rsidP="00CB6A60">
      <w:pPr>
        <w:spacing w:after="0" w:line="240" w:lineRule="auto"/>
      </w:pPr>
      <w:r>
        <w:t>Output:</w:t>
      </w:r>
      <w:r w:rsidRPr="00CB6A60">
        <w:t xml:space="preserve"> </w:t>
      </w: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</w:t>
      </w:r>
      <w:r>
        <w:t xml:space="preserve"> </w:t>
      </w:r>
      <w:r>
        <w:t xml:space="preserve">TDM-GCC-64\bin\gdb.exe' '--interpreter=mi' </w:t>
      </w:r>
    </w:p>
    <w:p w14:paraId="7D2996CA" w14:textId="77777777" w:rsidR="00CB6A60" w:rsidRDefault="00CB6A60" w:rsidP="00CB6A60">
      <w:pPr>
        <w:spacing w:after="0" w:line="240" w:lineRule="auto"/>
      </w:pPr>
      <w:r>
        <w:t xml:space="preserve">Enter Marks of </w:t>
      </w:r>
      <w:proofErr w:type="gramStart"/>
      <w:r>
        <w:t>student :</w:t>
      </w:r>
      <w:proofErr w:type="gramEnd"/>
      <w:r>
        <w:t xml:space="preserve"> </w:t>
      </w:r>
    </w:p>
    <w:p w14:paraId="5EDA3175" w14:textId="513CBE03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1 :</w:t>
      </w:r>
      <w:proofErr w:type="gramEnd"/>
      <w:r>
        <w:t xml:space="preserve"> </w:t>
      </w:r>
      <w:r>
        <w:t>45</w:t>
      </w:r>
    </w:p>
    <w:p w14:paraId="15EC6797" w14:textId="4E4C6337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2 :</w:t>
      </w:r>
      <w:proofErr w:type="gramEnd"/>
      <w:r>
        <w:t xml:space="preserve"> </w:t>
      </w:r>
      <w:r>
        <w:t>67</w:t>
      </w:r>
    </w:p>
    <w:p w14:paraId="4FEED071" w14:textId="4F3960FF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3 :</w:t>
      </w:r>
      <w:proofErr w:type="gramEnd"/>
      <w:r>
        <w:t xml:space="preserve"> </w:t>
      </w:r>
      <w:r>
        <w:t>89</w:t>
      </w:r>
    </w:p>
    <w:p w14:paraId="2590942C" w14:textId="40181414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4 :</w:t>
      </w:r>
      <w:proofErr w:type="gramEnd"/>
      <w:r>
        <w:t xml:space="preserve"> </w:t>
      </w:r>
      <w:r>
        <w:t>65</w:t>
      </w:r>
    </w:p>
    <w:p w14:paraId="76CE6ABE" w14:textId="51D0CE2B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5 :</w:t>
      </w:r>
      <w:proofErr w:type="gramEnd"/>
      <w:r>
        <w:t xml:space="preserve"> </w:t>
      </w:r>
      <w:r>
        <w:t>088</w:t>
      </w:r>
    </w:p>
    <w:p w14:paraId="67E1EF16" w14:textId="77777777" w:rsidR="00CB6A60" w:rsidRDefault="00CB6A60" w:rsidP="00CB6A60">
      <w:pPr>
        <w:spacing w:after="0" w:line="240" w:lineRule="auto"/>
      </w:pPr>
    </w:p>
    <w:p w14:paraId="619E06C4" w14:textId="77777777" w:rsidR="00CB6A60" w:rsidRDefault="00CB6A60" w:rsidP="00CB6A60">
      <w:pPr>
        <w:spacing w:after="0" w:line="240" w:lineRule="auto"/>
      </w:pPr>
      <w:r>
        <w:t xml:space="preserve">Total </w:t>
      </w:r>
      <w:proofErr w:type="gramStart"/>
      <w:r>
        <w:t>Marks  :</w:t>
      </w:r>
      <w:proofErr w:type="gramEnd"/>
      <w:r>
        <w:t xml:space="preserve"> 354</w:t>
      </w:r>
    </w:p>
    <w:p w14:paraId="06767D00" w14:textId="77777777" w:rsidR="00CB6A60" w:rsidRDefault="00CB6A60" w:rsidP="00CB6A60">
      <w:pPr>
        <w:spacing w:after="0" w:line="240" w:lineRule="auto"/>
      </w:pPr>
      <w:r>
        <w:t xml:space="preserve">Average of </w:t>
      </w:r>
      <w:proofErr w:type="gramStart"/>
      <w:r>
        <w:t>marks :</w:t>
      </w:r>
      <w:proofErr w:type="gramEnd"/>
      <w:r>
        <w:t xml:space="preserve"> 70</w:t>
      </w:r>
    </w:p>
    <w:p w14:paraId="43EF68AE" w14:textId="1770117B" w:rsidR="002671C0" w:rsidRDefault="00CB6A60" w:rsidP="00CB6A60">
      <w:pPr>
        <w:spacing w:after="0" w:line="240" w:lineRule="auto"/>
      </w:pPr>
      <w:r>
        <w:t>PS D:\Fullstack-Java-FirstBit-Solutions&gt;</w:t>
      </w:r>
    </w:p>
    <w:p w14:paraId="415B5E4C" w14:textId="77777777" w:rsidR="002671C0" w:rsidRDefault="002671C0">
      <w:r>
        <w:br w:type="page"/>
      </w:r>
    </w:p>
    <w:p w14:paraId="134087A2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#include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2DA01B6F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493309" w14:textId="23ED55CA" w:rsidR="002671C0" w:rsidRPr="002671C0" w:rsidRDefault="002671C0" w:rsidP="002671C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2671C0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// 2. Accept Bill Amount &amp; calculate 18% GST Amount &amp; final Amount.</w:t>
      </w:r>
    </w:p>
    <w:p w14:paraId="7D37C592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A3620E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9F5A235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stAm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.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5C8D0A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stAm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9BA4E8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121DE4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1183DA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EFC1BBB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C0D775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ill </w:t>
      </w:r>
      <w:proofErr w:type="gramStart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168D86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404EB4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184780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ss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7BD9EE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6476E6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71C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671C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ll :</w:t>
      </w:r>
      <w:proofErr w:type="gram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ss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321DB7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AAA5E2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AAB5FA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C35815A" w14:textId="77777777" w:rsidR="008D09AC" w:rsidRDefault="002671C0" w:rsidP="002671C0">
      <w:pPr>
        <w:spacing w:after="0" w:line="240" w:lineRule="auto"/>
      </w:pPr>
      <w:r>
        <w:t>Output:</w:t>
      </w:r>
    </w:p>
    <w:p w14:paraId="32783DFA" w14:textId="381BC3DB" w:rsidR="002671C0" w:rsidRDefault="002671C0" w:rsidP="002671C0">
      <w:pPr>
        <w:spacing w:after="0" w:line="240" w:lineRule="auto"/>
      </w:pPr>
      <w:r>
        <w:t xml:space="preserve"> </w:t>
      </w: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 w:rsidR="008D09AC">
        <w:t xml:space="preserve"> </w:t>
      </w:r>
      <w:r>
        <w:t xml:space="preserve">TDM-GCC-64\bin\gdb.exe' '--interpreter=mi' </w:t>
      </w:r>
    </w:p>
    <w:p w14:paraId="49EE7CE2" w14:textId="77777777" w:rsidR="002671C0" w:rsidRDefault="002671C0" w:rsidP="002671C0">
      <w:pPr>
        <w:spacing w:after="0" w:line="240" w:lineRule="auto"/>
      </w:pPr>
      <w:r>
        <w:t xml:space="preserve">Enter Bill </w:t>
      </w:r>
      <w:proofErr w:type="gramStart"/>
      <w:r>
        <w:t>Amount :</w:t>
      </w:r>
      <w:proofErr w:type="gramEnd"/>
      <w:r>
        <w:t xml:space="preserve"> 100</w:t>
      </w:r>
    </w:p>
    <w:p w14:paraId="5D39B481" w14:textId="77777777" w:rsidR="002671C0" w:rsidRDefault="002671C0" w:rsidP="002671C0">
      <w:pPr>
        <w:spacing w:after="0" w:line="240" w:lineRule="auto"/>
      </w:pPr>
    </w:p>
    <w:p w14:paraId="09CEA0DE" w14:textId="77777777" w:rsidR="002671C0" w:rsidRDefault="002671C0" w:rsidP="002671C0">
      <w:pPr>
        <w:spacing w:after="0" w:line="240" w:lineRule="auto"/>
      </w:pPr>
      <w:r>
        <w:t xml:space="preserve">Total </w:t>
      </w:r>
      <w:proofErr w:type="gramStart"/>
      <w:r>
        <w:t>Bill :</w:t>
      </w:r>
      <w:proofErr w:type="gramEnd"/>
      <w:r>
        <w:t xml:space="preserve"> 118</w:t>
      </w:r>
    </w:p>
    <w:p w14:paraId="3385EF71" w14:textId="18B039EF" w:rsidR="002671C0" w:rsidRDefault="002671C0" w:rsidP="002671C0">
      <w:pPr>
        <w:spacing w:after="0" w:line="240" w:lineRule="auto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 w:rsidR="008D09AC">
        <w:t xml:space="preserve"> </w:t>
      </w:r>
      <w:r>
        <w:t xml:space="preserve">TDM-GCC-64\bin\gdb.exe' '--interpreter=mi' </w:t>
      </w:r>
    </w:p>
    <w:p w14:paraId="343F8078" w14:textId="77777777" w:rsidR="002671C0" w:rsidRDefault="002671C0" w:rsidP="002671C0">
      <w:pPr>
        <w:spacing w:after="0" w:line="240" w:lineRule="auto"/>
      </w:pPr>
      <w:r>
        <w:t xml:space="preserve">Enter Bill </w:t>
      </w:r>
      <w:proofErr w:type="gramStart"/>
      <w:r>
        <w:t>Amount :</w:t>
      </w:r>
      <w:proofErr w:type="gramEnd"/>
      <w:r>
        <w:t xml:space="preserve"> 53275.783</w:t>
      </w:r>
    </w:p>
    <w:p w14:paraId="03303AD6" w14:textId="77777777" w:rsidR="002671C0" w:rsidRDefault="002671C0" w:rsidP="002671C0">
      <w:pPr>
        <w:spacing w:after="0" w:line="240" w:lineRule="auto"/>
      </w:pPr>
    </w:p>
    <w:p w14:paraId="6C4DE2E8" w14:textId="77777777" w:rsidR="002671C0" w:rsidRDefault="002671C0" w:rsidP="002671C0">
      <w:pPr>
        <w:spacing w:after="0" w:line="240" w:lineRule="auto"/>
      </w:pPr>
      <w:r>
        <w:t xml:space="preserve">Total </w:t>
      </w:r>
      <w:proofErr w:type="gramStart"/>
      <w:r>
        <w:t>Bill :</w:t>
      </w:r>
      <w:proofErr w:type="gramEnd"/>
      <w:r>
        <w:t xml:space="preserve"> 62865.4</w:t>
      </w:r>
    </w:p>
    <w:p w14:paraId="0306BCD9" w14:textId="77777777" w:rsidR="002671C0" w:rsidRDefault="002671C0" w:rsidP="002671C0">
      <w:pPr>
        <w:spacing w:after="0" w:line="240" w:lineRule="auto"/>
      </w:pPr>
      <w:r>
        <w:t xml:space="preserve">PS D:\Fullstack-Java-FirstBit-Solutions&gt; </w:t>
      </w:r>
    </w:p>
    <w:p w14:paraId="34877DDD" w14:textId="466BB6FE" w:rsidR="00D139B6" w:rsidRDefault="00D139B6">
      <w:r>
        <w:br w:type="page"/>
      </w:r>
    </w:p>
    <w:p w14:paraId="6CD11749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#include</w:t>
      </w: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2C774C66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BAA8B6" w14:textId="77777777" w:rsidR="00D139B6" w:rsidRPr="00D139B6" w:rsidRDefault="00D139B6" w:rsidP="00B13C0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D139B6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// 3.  Swap 2(two) value’s without using third variable.</w:t>
      </w:r>
    </w:p>
    <w:p w14:paraId="4EE74F25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D41031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TwoNums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7DE1CB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C4C1936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701F1C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663DA0" w14:textId="3436C30F" w:rsidR="00D139B6" w:rsidRPr="00D139B6" w:rsidRDefault="00D139B6" w:rsidP="00B13C05">
      <w:pPr>
        <w:shd w:val="clear" w:color="auto" w:fill="1F1F1F"/>
        <w:tabs>
          <w:tab w:val="left" w:pos="9669"/>
        </w:tabs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="00B13C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ab/>
      </w:r>
    </w:p>
    <w:p w14:paraId="335715C4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EEAD6BF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3D2F5D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4EAB53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50F4CE5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39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05D171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</w:t>
      </w:r>
      <w:proofErr w:type="gramStart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40A6FA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52B73D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</w:t>
      </w:r>
      <w:proofErr w:type="gramStart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4C60A5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2490B5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__________________________________________________________________________________________________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D01F7C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39B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39B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</w:t>
      </w:r>
      <w:proofErr w:type="spell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efore </w:t>
      </w:r>
      <w:proofErr w:type="gramStart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ap :</w:t>
      </w:r>
      <w:proofErr w:type="gram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1  = 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0D54A693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2 = 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8716AB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7D599D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TwoNums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E3BE6B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__________________________________________________________________________________________________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0CD561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62C128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39B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39B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</w:t>
      </w:r>
      <w:proofErr w:type="spell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fter </w:t>
      </w:r>
      <w:proofErr w:type="gramStart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ap :</w:t>
      </w:r>
      <w:proofErr w:type="gramEnd"/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1  = 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6D98E9FB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2 = 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5522D8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139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39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__________________________________________________________________________________________________"</w:t>
      </w: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26783C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39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5DF5F61" w14:textId="77777777" w:rsidR="00D139B6" w:rsidRPr="00D139B6" w:rsidRDefault="00D139B6" w:rsidP="00D139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3A8376" w14:textId="77777777" w:rsidR="00B13C05" w:rsidRDefault="00D139B6" w:rsidP="00D139B6">
      <w:pPr>
        <w:spacing w:after="0" w:line="240" w:lineRule="auto"/>
      </w:pPr>
      <w:r>
        <w:t xml:space="preserve">Output: </w:t>
      </w:r>
    </w:p>
    <w:p w14:paraId="6951E42A" w14:textId="3295D5DE" w:rsidR="00D139B6" w:rsidRDefault="00D139B6" w:rsidP="00D139B6">
      <w:pPr>
        <w:spacing w:after="0" w:line="240" w:lineRule="auto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 w:rsidR="00B13C05">
        <w:t>\</w:t>
      </w:r>
      <w:r>
        <w:t xml:space="preserve">TDM-GCC-64\bin\gdb.exe' '--interpreter=mi' </w:t>
      </w:r>
    </w:p>
    <w:p w14:paraId="05AB1FFD" w14:textId="77777777" w:rsidR="00D139B6" w:rsidRDefault="00D139B6" w:rsidP="00D139B6">
      <w:pPr>
        <w:spacing w:after="0" w:line="240" w:lineRule="auto"/>
      </w:pPr>
      <w:r>
        <w:t>Enter Num</w:t>
      </w:r>
      <w:proofErr w:type="gramStart"/>
      <w:r>
        <w:t>1 :</w:t>
      </w:r>
      <w:proofErr w:type="gramEnd"/>
      <w:r>
        <w:t xml:space="preserve"> 10</w:t>
      </w:r>
    </w:p>
    <w:p w14:paraId="10F6E2A3" w14:textId="77777777" w:rsidR="00D139B6" w:rsidRDefault="00D139B6" w:rsidP="00D139B6">
      <w:pPr>
        <w:spacing w:after="0" w:line="240" w:lineRule="auto"/>
      </w:pPr>
      <w:r>
        <w:t>Enter Num</w:t>
      </w:r>
      <w:proofErr w:type="gramStart"/>
      <w:r>
        <w:t>2 :</w:t>
      </w:r>
      <w:proofErr w:type="gramEnd"/>
      <w:r>
        <w:t xml:space="preserve"> 20</w:t>
      </w:r>
    </w:p>
    <w:p w14:paraId="6A6143C1" w14:textId="350121E9" w:rsidR="00D139B6" w:rsidRDefault="00D139B6" w:rsidP="00D139B6">
      <w:pPr>
        <w:spacing w:after="0" w:line="240" w:lineRule="auto"/>
      </w:pPr>
      <w:r>
        <w:t>_______________________________________________________________________________________________</w:t>
      </w:r>
    </w:p>
    <w:p w14:paraId="30713A53" w14:textId="77777777" w:rsidR="00D139B6" w:rsidRDefault="00D139B6" w:rsidP="00D139B6">
      <w:pPr>
        <w:spacing w:after="0" w:line="240" w:lineRule="auto"/>
      </w:pPr>
      <w:r>
        <w:t xml:space="preserve">Value Before </w:t>
      </w:r>
      <w:proofErr w:type="gramStart"/>
      <w:r>
        <w:t>swap :</w:t>
      </w:r>
      <w:proofErr w:type="gramEnd"/>
      <w:r>
        <w:t xml:space="preserve"> </w:t>
      </w:r>
    </w:p>
    <w:p w14:paraId="02D75B9F" w14:textId="77777777" w:rsidR="00D139B6" w:rsidRDefault="00D139B6" w:rsidP="00D139B6">
      <w:pPr>
        <w:spacing w:after="0" w:line="240" w:lineRule="auto"/>
      </w:pPr>
      <w:r>
        <w:t>Num</w:t>
      </w:r>
      <w:proofErr w:type="gramStart"/>
      <w:r>
        <w:t>1  =</w:t>
      </w:r>
      <w:proofErr w:type="gramEnd"/>
      <w:r>
        <w:t xml:space="preserve"> 10</w:t>
      </w:r>
    </w:p>
    <w:p w14:paraId="1AE29198" w14:textId="77777777" w:rsidR="00D139B6" w:rsidRDefault="00D139B6" w:rsidP="00D139B6">
      <w:pPr>
        <w:spacing w:after="0" w:line="240" w:lineRule="auto"/>
      </w:pPr>
      <w:r>
        <w:t>Num2 = 20</w:t>
      </w:r>
    </w:p>
    <w:p w14:paraId="64CFBBD9" w14:textId="26279718" w:rsidR="00B13C05" w:rsidRDefault="00D139B6" w:rsidP="00D139B6">
      <w:pPr>
        <w:spacing w:after="0" w:line="240" w:lineRule="auto"/>
      </w:pPr>
      <w:r>
        <w:t>_______________________________________________________________________________________________</w:t>
      </w:r>
    </w:p>
    <w:p w14:paraId="4E1CFD8D" w14:textId="77777777" w:rsidR="00D139B6" w:rsidRDefault="00D139B6" w:rsidP="00D139B6">
      <w:pPr>
        <w:spacing w:after="0" w:line="240" w:lineRule="auto"/>
      </w:pPr>
      <w:r>
        <w:t xml:space="preserve">Value After </w:t>
      </w:r>
      <w:proofErr w:type="gramStart"/>
      <w:r>
        <w:t>swap :</w:t>
      </w:r>
      <w:proofErr w:type="gramEnd"/>
      <w:r>
        <w:t xml:space="preserve"> </w:t>
      </w:r>
    </w:p>
    <w:p w14:paraId="4937DE85" w14:textId="77777777" w:rsidR="00D139B6" w:rsidRDefault="00D139B6" w:rsidP="00D139B6">
      <w:pPr>
        <w:spacing w:after="0" w:line="240" w:lineRule="auto"/>
      </w:pPr>
      <w:r>
        <w:t>Num</w:t>
      </w:r>
      <w:proofErr w:type="gramStart"/>
      <w:r>
        <w:t>1  =</w:t>
      </w:r>
      <w:proofErr w:type="gramEnd"/>
      <w:r>
        <w:t xml:space="preserve"> 20</w:t>
      </w:r>
    </w:p>
    <w:p w14:paraId="7F606084" w14:textId="77777777" w:rsidR="00D139B6" w:rsidRDefault="00D139B6" w:rsidP="00D139B6">
      <w:pPr>
        <w:spacing w:after="0" w:line="240" w:lineRule="auto"/>
      </w:pPr>
      <w:r>
        <w:t>Num2 = 10</w:t>
      </w:r>
    </w:p>
    <w:p w14:paraId="2F639DBE" w14:textId="42BFFC94" w:rsidR="00D139B6" w:rsidRDefault="00D139B6" w:rsidP="00D139B6">
      <w:pPr>
        <w:spacing w:after="0" w:line="240" w:lineRule="auto"/>
      </w:pPr>
      <w:r>
        <w:t>_______________________________________________________________________________________________</w:t>
      </w:r>
    </w:p>
    <w:p w14:paraId="2D580292" w14:textId="1DCF9F72" w:rsidR="00B13C05" w:rsidRDefault="00D139B6" w:rsidP="00D139B6">
      <w:pPr>
        <w:spacing w:after="0" w:line="240" w:lineRule="auto"/>
      </w:pPr>
      <w:r>
        <w:t>PS D:\Fullstack-Java-FirstBit-Solutions&gt;</w:t>
      </w:r>
    </w:p>
    <w:p w14:paraId="41249A0D" w14:textId="77777777" w:rsidR="00B13C05" w:rsidRDefault="00B13C05">
      <w:r>
        <w:br w:type="page"/>
      </w:r>
    </w:p>
    <w:p w14:paraId="7CB20324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#include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542F66DA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898CE4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EEDC8B" w14:textId="77777777" w:rsidR="00370E92" w:rsidRPr="00370E92" w:rsidRDefault="00370E92" w:rsidP="00370E9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370E92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 xml:space="preserve">// 4.  Accept </w:t>
      </w:r>
      <w:proofErr w:type="spellStart"/>
      <w:r w:rsidRPr="00370E92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value’s</w:t>
      </w:r>
      <w:proofErr w:type="spellEnd"/>
      <w:r w:rsidRPr="00370E92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 xml:space="preserve"> of (x &amp; y) and solve following Expression.</w:t>
      </w:r>
    </w:p>
    <w:p w14:paraId="228FB8E8" w14:textId="77777777" w:rsidR="00370E92" w:rsidRPr="00370E92" w:rsidRDefault="00370E92" w:rsidP="00370E9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370E92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// (Z=(4x2+5y3)/2xy)</w:t>
      </w:r>
    </w:p>
    <w:p w14:paraId="7EB57238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EBDBA9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ionFormula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56AC0D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133767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ouble Z = 0;</w:t>
      </w:r>
    </w:p>
    <w:p w14:paraId="54414B99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FE1CF9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70E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70E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AAA67FB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3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63D4C3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0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3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E608BF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turn Z;</w:t>
      </w:r>
    </w:p>
    <w:p w14:paraId="29EA3AF0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turn ((4 * x * x) + (5 * y * y * y)) / 2 * (x * y);</w:t>
      </w:r>
    </w:p>
    <w:p w14:paraId="19E3E1D5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65B5748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305A1F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FE1F7F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60B0283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6C17FB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Values for X and </w:t>
      </w:r>
      <w:proofErr w:type="gramStart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 :</w:t>
      </w:r>
      <w:proofErr w:type="gramEnd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E0E176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362736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8B1710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008F7C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0E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ionFormula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8D7D9C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18A35D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70E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70E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ult</w:t>
      </w:r>
      <w:proofErr w:type="spellEnd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ression :</w:t>
      </w:r>
      <w:proofErr w:type="gramEnd"/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Z=(4x2+5y3)/2xy) with values X = "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Y = "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: "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0E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3FEA86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0E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0E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14D1F4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0E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8C724C1" w14:textId="77777777" w:rsidR="00370E92" w:rsidRPr="00370E92" w:rsidRDefault="00370E92" w:rsidP="00370E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83C3EE" w14:textId="0BABF7D9" w:rsidR="00A731DE" w:rsidRDefault="00370E92" w:rsidP="00A731DE">
      <w:pPr>
        <w:spacing w:after="0" w:line="240" w:lineRule="auto"/>
      </w:pPr>
      <w:r>
        <w:t xml:space="preserve">Output: </w:t>
      </w:r>
      <w:r w:rsidR="00A731DE">
        <w:t>PS D:\Fullstack-Java-FirstBit-Solutions</w:t>
      </w:r>
      <w:proofErr w:type="gramStart"/>
      <w:r w:rsidR="00A731DE">
        <w:t>&gt;  &amp;</w:t>
      </w:r>
      <w:proofErr w:type="gramEnd"/>
      <w:r w:rsidR="00A731DE">
        <w:t xml:space="preserve"> 'c:\Users\</w:t>
      </w:r>
      <w:proofErr w:type="spellStart"/>
      <w:r w:rsidR="00A731DE">
        <w:t>bhagv</w:t>
      </w:r>
      <w:proofErr w:type="spellEnd"/>
      <w:r w:rsidR="00A731DE">
        <w:t>\.</w:t>
      </w:r>
      <w:proofErr w:type="spellStart"/>
      <w:r w:rsidR="00A731DE">
        <w:t>vscode</w:t>
      </w:r>
      <w:proofErr w:type="spellEnd"/>
      <w:r w:rsidR="00A731DE">
        <w:t>\</w:t>
      </w:r>
      <w:r w:rsidR="00A731DE">
        <w:t>..</w:t>
      </w:r>
      <w:r w:rsidR="00A731DE">
        <w:t xml:space="preserve">\TDM-GCC-64\bin\gdb.exe' '--interpreter=mi' </w:t>
      </w:r>
    </w:p>
    <w:p w14:paraId="7500621E" w14:textId="77777777" w:rsidR="00A731DE" w:rsidRDefault="00A731DE" w:rsidP="00A731DE">
      <w:pPr>
        <w:spacing w:after="0" w:line="240" w:lineRule="auto"/>
      </w:pPr>
      <w:r>
        <w:t xml:space="preserve">Enter Values for X and </w:t>
      </w:r>
      <w:proofErr w:type="gramStart"/>
      <w:r>
        <w:t>Y :</w:t>
      </w:r>
      <w:proofErr w:type="gramEnd"/>
      <w:r>
        <w:t xml:space="preserve"> 5</w:t>
      </w:r>
    </w:p>
    <w:p w14:paraId="2AC0FEE1" w14:textId="77777777" w:rsidR="00A731DE" w:rsidRDefault="00A731DE" w:rsidP="00A731DE">
      <w:pPr>
        <w:spacing w:after="0" w:line="240" w:lineRule="auto"/>
      </w:pPr>
      <w:r>
        <w:t>:2</w:t>
      </w:r>
    </w:p>
    <w:p w14:paraId="48FEB975" w14:textId="77777777" w:rsidR="00A731DE" w:rsidRDefault="00A731DE" w:rsidP="00A731DE">
      <w:pPr>
        <w:spacing w:after="0" w:line="240" w:lineRule="auto"/>
      </w:pPr>
    </w:p>
    <w:p w14:paraId="6F1D8E6D" w14:textId="77777777" w:rsidR="00A731DE" w:rsidRDefault="00A731DE" w:rsidP="00A731DE">
      <w:pPr>
        <w:spacing w:after="0" w:line="240" w:lineRule="auto"/>
      </w:pPr>
      <w:r>
        <w:t xml:space="preserve">Result Of </w:t>
      </w:r>
      <w:proofErr w:type="gramStart"/>
      <w:r>
        <w:t>Expression :</w:t>
      </w:r>
      <w:proofErr w:type="gramEnd"/>
      <w:r>
        <w:t xml:space="preserve"> (Z=(4x2+5y3)/2xy) with values X = 5 and Y = 2 is : 7</w:t>
      </w:r>
    </w:p>
    <w:p w14:paraId="4CB9200E" w14:textId="5F4FEAFD" w:rsidR="00A731DE" w:rsidRDefault="00A731DE" w:rsidP="00A731DE">
      <w:pPr>
        <w:spacing w:after="0" w:line="240" w:lineRule="auto"/>
      </w:pPr>
      <w:r>
        <w:t xml:space="preserve"> </w:t>
      </w:r>
    </w:p>
    <w:p w14:paraId="750F880F" w14:textId="35215950" w:rsidR="00A731DE" w:rsidRDefault="00A731DE" w:rsidP="00A731DE">
      <w:pPr>
        <w:spacing w:after="0" w:line="240" w:lineRule="auto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>
        <w:t xml:space="preserve">.. </w:t>
      </w:r>
      <w:r>
        <w:t xml:space="preserve">\TDM-GCC-64\bin\gdb.exe' '--interpreter=mi' </w:t>
      </w:r>
    </w:p>
    <w:p w14:paraId="6FE39285" w14:textId="77777777" w:rsidR="00A731DE" w:rsidRDefault="00A731DE" w:rsidP="00A731DE">
      <w:pPr>
        <w:spacing w:after="0" w:line="240" w:lineRule="auto"/>
      </w:pPr>
      <w:r>
        <w:t xml:space="preserve">Enter Values for X and </w:t>
      </w:r>
      <w:proofErr w:type="gramStart"/>
      <w:r>
        <w:t>Y :</w:t>
      </w:r>
      <w:proofErr w:type="gramEnd"/>
      <w:r>
        <w:t xml:space="preserve"> 450</w:t>
      </w:r>
    </w:p>
    <w:p w14:paraId="0878E7E3" w14:textId="77777777" w:rsidR="00A731DE" w:rsidRDefault="00A731DE" w:rsidP="00A731DE">
      <w:pPr>
        <w:spacing w:after="0" w:line="240" w:lineRule="auto"/>
      </w:pPr>
      <w:r>
        <w:t>:32</w:t>
      </w:r>
    </w:p>
    <w:p w14:paraId="2164B4C7" w14:textId="77777777" w:rsidR="00A731DE" w:rsidRDefault="00A731DE" w:rsidP="00A731DE">
      <w:pPr>
        <w:spacing w:after="0" w:line="240" w:lineRule="auto"/>
      </w:pPr>
    </w:p>
    <w:p w14:paraId="2F77EA72" w14:textId="77777777" w:rsidR="00A731DE" w:rsidRDefault="00A731DE" w:rsidP="00A731DE">
      <w:pPr>
        <w:spacing w:after="0" w:line="240" w:lineRule="auto"/>
      </w:pPr>
      <w:r>
        <w:t xml:space="preserve">Result Of </w:t>
      </w:r>
      <w:proofErr w:type="gramStart"/>
      <w:r>
        <w:t>Expression :</w:t>
      </w:r>
      <w:proofErr w:type="gramEnd"/>
      <w:r>
        <w:t xml:space="preserve"> (Z=(4x2+5y3)/2xy) with values X = 450 and Y = 32 is : 33</w:t>
      </w:r>
    </w:p>
    <w:p w14:paraId="2669DB14" w14:textId="77777777" w:rsidR="00A731DE" w:rsidRDefault="00A731DE" w:rsidP="00A731DE">
      <w:pPr>
        <w:spacing w:after="0" w:line="240" w:lineRule="auto"/>
      </w:pPr>
      <w:r>
        <w:t xml:space="preserve">PS D:\Fullstack-Java-FirstBit-Solutions&gt; </w:t>
      </w:r>
    </w:p>
    <w:p w14:paraId="79348645" w14:textId="087B8EA7" w:rsidR="003B4894" w:rsidRDefault="003B4894">
      <w:r>
        <w:br w:type="page"/>
      </w:r>
    </w:p>
    <w:p w14:paraId="071C5252" w14:textId="77777777" w:rsidR="00A731DE" w:rsidRDefault="00A731DE" w:rsidP="00A731DE">
      <w:pPr>
        <w:spacing w:after="0" w:line="240" w:lineRule="auto"/>
      </w:pPr>
      <w:bookmarkStart w:id="0" w:name="_GoBack"/>
      <w:bookmarkEnd w:id="0"/>
    </w:p>
    <w:p w14:paraId="6F0FFDD9" w14:textId="77777777" w:rsidR="00A731DE" w:rsidRDefault="00A731DE" w:rsidP="00A731DE">
      <w:pPr>
        <w:spacing w:after="0" w:line="240" w:lineRule="auto"/>
      </w:pPr>
    </w:p>
    <w:p w14:paraId="538A668A" w14:textId="77777777" w:rsidR="00A731DE" w:rsidRDefault="00A731DE" w:rsidP="00A731DE">
      <w:pPr>
        <w:spacing w:after="0" w:line="240" w:lineRule="auto"/>
      </w:pPr>
    </w:p>
    <w:p w14:paraId="52298491" w14:textId="102BCF37" w:rsidR="002671C0" w:rsidRDefault="002671C0" w:rsidP="00D139B6">
      <w:pPr>
        <w:spacing w:after="0" w:line="240" w:lineRule="auto"/>
      </w:pPr>
    </w:p>
    <w:p w14:paraId="4CF4677F" w14:textId="77777777" w:rsidR="002671C0" w:rsidRDefault="002671C0" w:rsidP="002671C0">
      <w:pPr>
        <w:spacing w:after="0" w:line="240" w:lineRule="auto"/>
      </w:pPr>
    </w:p>
    <w:p w14:paraId="2932A852" w14:textId="29C72D7E" w:rsidR="007C7C4F" w:rsidRDefault="007C7C4F" w:rsidP="00CB6A60">
      <w:pPr>
        <w:spacing w:after="0" w:line="240" w:lineRule="auto"/>
      </w:pPr>
    </w:p>
    <w:sectPr w:rsidR="007C7C4F" w:rsidSect="001F437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5DE4" w14:textId="77777777" w:rsidR="007D0F33" w:rsidRDefault="007D0F33" w:rsidP="00907D31">
      <w:pPr>
        <w:spacing w:after="0" w:line="240" w:lineRule="auto"/>
      </w:pPr>
      <w:r>
        <w:separator/>
      </w:r>
    </w:p>
  </w:endnote>
  <w:endnote w:type="continuationSeparator" w:id="0">
    <w:p w14:paraId="200C9B13" w14:textId="77777777" w:rsidR="007D0F33" w:rsidRDefault="007D0F33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7D0F3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B3303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003B" w14:textId="77777777" w:rsidR="007D0F33" w:rsidRDefault="007D0F33" w:rsidP="00907D31">
      <w:pPr>
        <w:spacing w:after="0" w:line="240" w:lineRule="auto"/>
      </w:pPr>
      <w:r>
        <w:separator/>
      </w:r>
    </w:p>
  </w:footnote>
  <w:footnote w:type="continuationSeparator" w:id="0">
    <w:p w14:paraId="4D4608E8" w14:textId="77777777" w:rsidR="007D0F33" w:rsidRDefault="007D0F33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1F4376"/>
    <w:rsid w:val="002671C0"/>
    <w:rsid w:val="00370E92"/>
    <w:rsid w:val="003B4894"/>
    <w:rsid w:val="007C7C4F"/>
    <w:rsid w:val="007D0F33"/>
    <w:rsid w:val="008D09AC"/>
    <w:rsid w:val="008E6B74"/>
    <w:rsid w:val="00907D31"/>
    <w:rsid w:val="00916996"/>
    <w:rsid w:val="00A731DE"/>
    <w:rsid w:val="00B13C05"/>
    <w:rsid w:val="00B3303E"/>
    <w:rsid w:val="00CB6A60"/>
    <w:rsid w:val="00D139B6"/>
    <w:rsid w:val="00F7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9BC5A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FCF4-FD87-47AB-BB2F-A0B9224F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9</cp:revision>
  <dcterms:created xsi:type="dcterms:W3CDTF">2024-08-30T11:27:00Z</dcterms:created>
  <dcterms:modified xsi:type="dcterms:W3CDTF">2024-11-03T18:19:00Z</dcterms:modified>
</cp:coreProperties>
</file>